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06F2" w14:textId="77777777" w:rsidR="000E4205" w:rsidRPr="00AD4281" w:rsidRDefault="000E4205" w:rsidP="000E42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AN ASFANDYAR SHAIRANI</w:t>
      </w:r>
    </w:p>
    <w:p w14:paraId="381E53EC" w14:textId="77777777" w:rsidR="000E4205" w:rsidRPr="00AD4281" w:rsidRDefault="000E4205" w:rsidP="000E420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Ph.D. Candidate, University of Notre Dame</w:t>
      </w:r>
    </w:p>
    <w:p w14:paraId="7E864EAF" w14:textId="77777777" w:rsidR="000E4205" w:rsidRPr="00AD4281" w:rsidRDefault="000E4205" w:rsidP="000E420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Department of History| Department of Peace Studies</w:t>
      </w:r>
    </w:p>
    <w:p w14:paraId="01859A7F" w14:textId="77777777" w:rsidR="000E4205" w:rsidRPr="00AD4281" w:rsidRDefault="000E4205" w:rsidP="000E420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508-289-1790 | kshairan@nd.edu</w:t>
      </w:r>
    </w:p>
    <w:p w14:paraId="7D84A478" w14:textId="77777777" w:rsidR="000E4205" w:rsidRPr="00AD4281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D4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ion</w:t>
      </w:r>
    </w:p>
    <w:p w14:paraId="64A6817C" w14:textId="1A57CFF4" w:rsidR="000E4205" w:rsidRPr="00AD4281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Ph.D.</w:t>
      </w:r>
      <w:r w:rsidRPr="00AD4281">
        <w:rPr>
          <w:rFonts w:ascii="Times New Roman" w:hAnsi="Times New Roman" w:cs="Times New Roman"/>
        </w:rPr>
        <w:tab/>
        <w:t xml:space="preserve">Department of History &amp; </w:t>
      </w:r>
      <w:r w:rsidR="00CD0302">
        <w:rPr>
          <w:rFonts w:ascii="Times New Roman" w:hAnsi="Times New Roman" w:cs="Times New Roman"/>
        </w:rPr>
        <w:t>Kroc Institute for International</w:t>
      </w:r>
      <w:r w:rsidRPr="00AD4281">
        <w:rPr>
          <w:rFonts w:ascii="Times New Roman" w:hAnsi="Times New Roman" w:cs="Times New Roman"/>
        </w:rPr>
        <w:t xml:space="preserve"> Peace Studies, University of Notre Dame, 2024</w:t>
      </w:r>
    </w:p>
    <w:p w14:paraId="1C522645" w14:textId="77777777" w:rsidR="007D764F" w:rsidRDefault="000E4205" w:rsidP="000E4205">
      <w:pPr>
        <w:pStyle w:val="NoSpacing"/>
        <w:spacing w:line="276" w:lineRule="auto"/>
        <w:ind w:left="1440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Dissertation: “Reviving Muslim Knowledge Traditions: Shāh Walī Allāh Dihlawī and 18</w:t>
      </w:r>
      <w:r w:rsidRPr="00AD4281">
        <w:rPr>
          <w:rFonts w:ascii="Times New Roman" w:hAnsi="Times New Roman" w:cs="Times New Roman"/>
          <w:vertAlign w:val="superscript"/>
        </w:rPr>
        <w:t>th</w:t>
      </w:r>
      <w:r w:rsidRPr="00AD4281">
        <w:rPr>
          <w:rFonts w:ascii="Times New Roman" w:hAnsi="Times New Roman" w:cs="Times New Roman"/>
        </w:rPr>
        <w:t xml:space="preserve"> century Trans-national Knowledge Networks, 1703-1762” </w:t>
      </w:r>
      <w:r>
        <w:rPr>
          <w:rFonts w:ascii="Times New Roman" w:hAnsi="Times New Roman" w:cs="Times New Roman"/>
        </w:rPr>
        <w:t xml:space="preserve">; </w:t>
      </w:r>
    </w:p>
    <w:p w14:paraId="62C25B05" w14:textId="09D71BCC" w:rsidR="000E4205" w:rsidRPr="00AD4281" w:rsidRDefault="000E4205" w:rsidP="000E4205">
      <w:pPr>
        <w:pStyle w:val="NoSpacing"/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Ebrahim Moosa</w:t>
      </w:r>
    </w:p>
    <w:p w14:paraId="552ABB03" w14:textId="062957B9" w:rsidR="000E4205" w:rsidRPr="00AD4281" w:rsidRDefault="000E4205" w:rsidP="000E4205">
      <w:pPr>
        <w:pStyle w:val="NoSpacing"/>
        <w:spacing w:line="276" w:lineRule="auto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 xml:space="preserve">M.A. </w:t>
      </w:r>
      <w:r w:rsidRPr="00AD4281">
        <w:rPr>
          <w:rFonts w:ascii="Times New Roman" w:hAnsi="Times New Roman" w:cs="Times New Roman"/>
        </w:rPr>
        <w:tab/>
      </w:r>
      <w:r w:rsidRPr="00AD4281">
        <w:rPr>
          <w:rFonts w:ascii="Times New Roman" w:hAnsi="Times New Roman" w:cs="Times New Roman"/>
        </w:rPr>
        <w:tab/>
        <w:t xml:space="preserve">Department of History, University of Notre Dame, 2021 </w:t>
      </w:r>
    </w:p>
    <w:p w14:paraId="63554704" w14:textId="77777777" w:rsidR="000E4205" w:rsidRPr="00AD4281" w:rsidRDefault="000E4205" w:rsidP="000E4205">
      <w:pPr>
        <w:pStyle w:val="NoSpacing"/>
        <w:spacing w:line="276" w:lineRule="auto"/>
        <w:ind w:left="720" w:firstLine="720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>Fields: Mughal History, Islamic Studies, Peace Studies, Contemporary Islam</w:t>
      </w:r>
    </w:p>
    <w:p w14:paraId="599257FE" w14:textId="7B170CC7" w:rsidR="000E4205" w:rsidRPr="00AD4281" w:rsidRDefault="000E4205" w:rsidP="000E4205">
      <w:pPr>
        <w:pStyle w:val="NoSpacing"/>
        <w:spacing w:line="276" w:lineRule="auto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 xml:space="preserve">M.T.S. </w:t>
      </w:r>
      <w:r w:rsidRPr="00AD4281">
        <w:rPr>
          <w:rFonts w:ascii="Times New Roman" w:hAnsi="Times New Roman" w:cs="Times New Roman"/>
        </w:rPr>
        <w:tab/>
      </w:r>
      <w:r w:rsidRPr="00AD4281">
        <w:rPr>
          <w:rFonts w:ascii="Times New Roman" w:hAnsi="Times New Roman" w:cs="Times New Roman"/>
        </w:rPr>
        <w:tab/>
        <w:t xml:space="preserve">Islamic Studies, Harvard Divinity School, Harvard University, 2017 </w:t>
      </w:r>
    </w:p>
    <w:p w14:paraId="5E46888F" w14:textId="3E5218F4" w:rsidR="000E4205" w:rsidRPr="00AD4281" w:rsidRDefault="000E4205" w:rsidP="000E4205">
      <w:pPr>
        <w:pStyle w:val="NoSpacing"/>
        <w:spacing w:line="276" w:lineRule="auto"/>
        <w:rPr>
          <w:rFonts w:ascii="Times New Roman" w:hAnsi="Times New Roman" w:cs="Times New Roman"/>
        </w:rPr>
      </w:pPr>
      <w:r w:rsidRPr="00AD4281">
        <w:rPr>
          <w:rFonts w:ascii="Times New Roman" w:hAnsi="Times New Roman" w:cs="Times New Roman"/>
        </w:rPr>
        <w:t xml:space="preserve">B.A. </w:t>
      </w:r>
      <w:r w:rsidRPr="00AD4281">
        <w:rPr>
          <w:rFonts w:ascii="Times New Roman" w:hAnsi="Times New Roman" w:cs="Times New Roman"/>
        </w:rPr>
        <w:tab/>
      </w:r>
      <w:r w:rsidRPr="00AD4281">
        <w:rPr>
          <w:rFonts w:ascii="Times New Roman" w:hAnsi="Times New Roman" w:cs="Times New Roman"/>
        </w:rPr>
        <w:tab/>
        <w:t xml:space="preserve">Arabic Studies; Chinese Studies, Williams College, 2015 </w:t>
      </w:r>
    </w:p>
    <w:p w14:paraId="52F1B542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UBLICATIONS </w:t>
      </w:r>
    </w:p>
    <w:p w14:paraId="1DC3809E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ed</w:t>
      </w: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Journal Articles </w:t>
      </w:r>
    </w:p>
    <w:p w14:paraId="3F2FB2F1" w14:textId="631D4DBB" w:rsidR="00DC1E00" w:rsidRPr="00DC1E00" w:rsidRDefault="00583AB7" w:rsidP="00830267">
      <w:pPr>
        <w:spacing w:line="276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&amp;R</w:t>
      </w:r>
      <w:r w:rsidR="000E4205">
        <w:rPr>
          <w:rFonts w:ascii="Times New Roman" w:hAnsi="Times New Roman" w:cs="Times New Roman"/>
        </w:rPr>
        <w:tab/>
      </w:r>
      <w:r w:rsidR="00DC1E00">
        <w:rPr>
          <w:rFonts w:ascii="Times New Roman" w:hAnsi="Times New Roman" w:cs="Times New Roman"/>
        </w:rPr>
        <w:t xml:space="preserve">“The Sufi Hadith Tradition of Shah Ali Allah Dihlawi (d.1762): The Triumph of Sufism in the Eighteenth Century. </w:t>
      </w:r>
      <w:r w:rsidR="00DC1E00">
        <w:rPr>
          <w:rFonts w:ascii="Times New Roman" w:hAnsi="Times New Roman" w:cs="Times New Roman"/>
          <w:i/>
          <w:iCs/>
        </w:rPr>
        <w:t xml:space="preserve">Journal of Islam and Muslim Societies, </w:t>
      </w:r>
      <w:r w:rsidR="00DC1E00">
        <w:rPr>
          <w:rFonts w:ascii="Times New Roman" w:hAnsi="Times New Roman" w:cs="Times New Roman"/>
        </w:rPr>
        <w:t>Indiana University-Bloomington.</w:t>
      </w:r>
    </w:p>
    <w:p w14:paraId="621023A0" w14:textId="77777777" w:rsidR="00DC1E00" w:rsidRDefault="00DC1E00" w:rsidP="00830267">
      <w:pPr>
        <w:spacing w:line="276" w:lineRule="auto"/>
        <w:ind w:left="2160" w:hanging="2160"/>
        <w:rPr>
          <w:rFonts w:ascii="Times New Roman" w:hAnsi="Times New Roman" w:cs="Times New Roman"/>
        </w:rPr>
      </w:pPr>
    </w:p>
    <w:p w14:paraId="7029E67E" w14:textId="7B236818" w:rsidR="000E4205" w:rsidRDefault="001A6C2E" w:rsidP="00830267">
      <w:pPr>
        <w:spacing w:line="276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ogress</w:t>
      </w:r>
      <w:r w:rsidR="00DC1E00">
        <w:rPr>
          <w:rFonts w:ascii="Times New Roman" w:hAnsi="Times New Roman" w:cs="Times New Roman"/>
        </w:rPr>
        <w:tab/>
      </w:r>
      <w:r w:rsidR="000E4205" w:rsidRPr="0041079E">
        <w:rPr>
          <w:rFonts w:ascii="Times New Roman" w:hAnsi="Times New Roman" w:cs="Times New Roman"/>
        </w:rPr>
        <w:t xml:space="preserve">“The Hajj as Knowledge Transformation: Shah Wali Allah and Sufi Metaphysics in Arabia 1730-2.” </w:t>
      </w:r>
      <w:r w:rsidR="000E4205" w:rsidRPr="0041079E">
        <w:rPr>
          <w:rFonts w:ascii="Times New Roman" w:hAnsi="Times New Roman" w:cs="Times New Roman"/>
          <w:i/>
          <w:iCs/>
        </w:rPr>
        <w:t>Religions</w:t>
      </w:r>
      <w:r w:rsidR="000E4205">
        <w:rPr>
          <w:rFonts w:ascii="Times New Roman" w:hAnsi="Times New Roman" w:cs="Times New Roman"/>
        </w:rPr>
        <w:t>.</w:t>
      </w:r>
    </w:p>
    <w:p w14:paraId="127C595A" w14:textId="77777777" w:rsidR="000E4205" w:rsidRDefault="000E4205" w:rsidP="000E4205">
      <w:pPr>
        <w:spacing w:line="276" w:lineRule="auto"/>
        <w:rPr>
          <w:rFonts w:ascii="Times New Roman" w:hAnsi="Times New Roman" w:cs="Times New Roman"/>
        </w:rPr>
      </w:pPr>
    </w:p>
    <w:p w14:paraId="477C82A0" w14:textId="4F6A8928" w:rsidR="000E4205" w:rsidRDefault="00ED4752" w:rsidP="00830267">
      <w:pPr>
        <w:spacing w:line="276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0E4205">
        <w:rPr>
          <w:rFonts w:ascii="Times New Roman" w:hAnsi="Times New Roman" w:cs="Times New Roman"/>
        </w:rPr>
        <w:tab/>
      </w:r>
      <w:r w:rsidR="000E4205" w:rsidRPr="0041079E">
        <w:rPr>
          <w:rFonts w:ascii="Times New Roman" w:hAnsi="Times New Roman" w:cs="Times New Roman"/>
        </w:rPr>
        <w:t xml:space="preserve">“Hujjat Allah al-Baligha”, in </w:t>
      </w:r>
      <w:r w:rsidR="000E4205" w:rsidRPr="0041079E">
        <w:rPr>
          <w:rFonts w:ascii="Times New Roman" w:hAnsi="Times New Roman" w:cs="Times New Roman"/>
          <w:i/>
          <w:iCs/>
        </w:rPr>
        <w:t>The Database on Religious History</w:t>
      </w:r>
      <w:r w:rsidR="000E4205" w:rsidRPr="0041079E">
        <w:rPr>
          <w:rFonts w:ascii="Times New Roman" w:hAnsi="Times New Roman" w:cs="Times New Roman"/>
        </w:rPr>
        <w:t>, University of British Columbia</w:t>
      </w:r>
      <w:r w:rsidR="000E4205">
        <w:rPr>
          <w:rFonts w:ascii="Times New Roman" w:hAnsi="Times New Roman" w:cs="Times New Roman"/>
        </w:rPr>
        <w:t>.</w:t>
      </w:r>
    </w:p>
    <w:p w14:paraId="0EABFF0E" w14:textId="77777777" w:rsidR="000E4205" w:rsidRDefault="000E4205" w:rsidP="000E4205">
      <w:pPr>
        <w:spacing w:line="276" w:lineRule="auto"/>
        <w:rPr>
          <w:rFonts w:ascii="Times New Roman" w:hAnsi="Times New Roman" w:cs="Times New Roman"/>
        </w:rPr>
      </w:pPr>
    </w:p>
    <w:p w14:paraId="77648823" w14:textId="795DC47A" w:rsidR="000E4205" w:rsidRPr="009734FD" w:rsidRDefault="000E4205" w:rsidP="00830267">
      <w:pPr>
        <w:spacing w:line="276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41079E">
        <w:rPr>
          <w:rFonts w:ascii="Times New Roman" w:hAnsi="Times New Roman" w:cs="Times New Roman"/>
        </w:rPr>
        <w:t>Shairani, Khan; Moosa, Ebrahim. “The Barēlvī School of Thought.” In Oxford Bibliographies in Islamic Studies. Ed. Natana DeLong-Bas. New York: Oxford University Press</w:t>
      </w:r>
      <w:r>
        <w:rPr>
          <w:rFonts w:ascii="Times New Roman" w:hAnsi="Times New Roman" w:cs="Times New Roman"/>
        </w:rPr>
        <w:t>.</w:t>
      </w:r>
    </w:p>
    <w:p w14:paraId="66C78E90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gaged Scholarship and Web Publications</w:t>
      </w:r>
    </w:p>
    <w:p w14:paraId="10B52114" w14:textId="4F011F69" w:rsidR="000E4205" w:rsidRDefault="00830267" w:rsidP="00830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ab/>
      </w:r>
      <w:r w:rsidR="000E4205">
        <w:rPr>
          <w:rFonts w:ascii="Times New Roman" w:eastAsia="Times New Roman" w:hAnsi="Times New Roman" w:cs="Times New Roman"/>
        </w:rPr>
        <w:t xml:space="preserve">Shairani, Khan, “Smashing Modernity’s Idols and Redeeming our Past(s): A Response to Khaled El-Furani’s </w:t>
      </w:r>
      <w:r w:rsidR="000E4205">
        <w:rPr>
          <w:rFonts w:ascii="Times New Roman" w:eastAsia="Times New Roman" w:hAnsi="Times New Roman" w:cs="Times New Roman"/>
          <w:i/>
          <w:iCs/>
        </w:rPr>
        <w:t>Redeeming Anthropology</w:t>
      </w:r>
      <w:r w:rsidR="000E4205">
        <w:rPr>
          <w:rFonts w:ascii="Times New Roman" w:eastAsia="Times New Roman" w:hAnsi="Times New Roman" w:cs="Times New Roman"/>
        </w:rPr>
        <w:t xml:space="preserve">,” </w:t>
      </w:r>
      <w:r w:rsidR="000E4205">
        <w:rPr>
          <w:rFonts w:ascii="Times New Roman" w:eastAsia="Times New Roman" w:hAnsi="Times New Roman" w:cs="Times New Roman"/>
          <w:i/>
          <w:iCs/>
        </w:rPr>
        <w:t>Contending Modernities Blog</w:t>
      </w:r>
      <w:r w:rsidR="000E4205">
        <w:rPr>
          <w:rFonts w:ascii="Times New Roman" w:eastAsia="Times New Roman" w:hAnsi="Times New Roman" w:cs="Times New Roman"/>
        </w:rPr>
        <w:t>, University of Notre Dame, 2023.</w:t>
      </w:r>
    </w:p>
    <w:p w14:paraId="0FC2ABEC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FELLOWSHIPS AND AWARDS </w:t>
      </w:r>
    </w:p>
    <w:p w14:paraId="3A4A444B" w14:textId="77777777" w:rsidR="000E4205" w:rsidRDefault="000E4205" w:rsidP="000E4205">
      <w:pPr>
        <w:pStyle w:val="NormalWeb"/>
        <w:spacing w:line="276" w:lineRule="auto"/>
      </w:pPr>
      <w:r>
        <w:t>2023-24</w:t>
      </w:r>
      <w:r>
        <w:tab/>
        <w:t>Kroc Institute Stephen Pepe Fellowship, University of Notre Dame</w:t>
      </w:r>
    </w:p>
    <w:p w14:paraId="4E2AB6A1" w14:textId="77777777" w:rsidR="000E4205" w:rsidRPr="00AD4281" w:rsidRDefault="000E4205" w:rsidP="000E4205">
      <w:pPr>
        <w:pStyle w:val="NormalWeb"/>
        <w:spacing w:line="276" w:lineRule="auto"/>
      </w:pPr>
      <w:r>
        <w:t>2021-22</w:t>
      </w:r>
      <w:r w:rsidRPr="00AD4281">
        <w:t xml:space="preserve"> </w:t>
      </w:r>
      <w:r w:rsidRPr="00AD4281">
        <w:tab/>
      </w:r>
      <w:r>
        <w:t xml:space="preserve">Alternate, </w:t>
      </w:r>
      <w:r w:rsidRPr="00AD4281">
        <w:t xml:space="preserve">Fulbright U.S. </w:t>
      </w:r>
      <w:r>
        <w:t>Research</w:t>
      </w:r>
      <w:r w:rsidRPr="00AD4281">
        <w:t xml:space="preserve"> Fellowship, </w:t>
      </w:r>
      <w:r>
        <w:t>Istanbul, Turkey</w:t>
      </w:r>
    </w:p>
    <w:p w14:paraId="57AD1FF8" w14:textId="77777777" w:rsidR="000E4205" w:rsidRPr="00AD4281" w:rsidRDefault="000E4205" w:rsidP="000E4205">
      <w:pPr>
        <w:pStyle w:val="NormalWeb"/>
        <w:spacing w:line="276" w:lineRule="auto"/>
      </w:pPr>
      <w:r w:rsidRPr="009734FD">
        <w:t>20</w:t>
      </w:r>
      <w:r>
        <w:t>21-22</w:t>
      </w:r>
      <w:r>
        <w:tab/>
        <w:t>Fellow, Notre Dame Institute for Advanced Study, University of Notre Dame</w:t>
      </w:r>
    </w:p>
    <w:p w14:paraId="27B052FF" w14:textId="77777777" w:rsidR="000E4205" w:rsidRPr="00AD4281" w:rsidRDefault="000E4205" w:rsidP="000E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AD4281">
        <w:rPr>
          <w:rFonts w:ascii="Times New Roman" w:eastAsia="Times New Roman" w:hAnsi="Times New Roman" w:cs="Times New Roman"/>
          <w:kern w:val="0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14:ligatures w14:val="none"/>
        </w:rPr>
        <w:t>8-23</w:t>
      </w:r>
      <w:r w:rsidRPr="00AD4281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hAnsi="Times New Roman" w:cs="Times New Roman"/>
        </w:rPr>
        <w:t>Presidential Fellow, University of Notre Dame</w:t>
      </w:r>
    </w:p>
    <w:p w14:paraId="326CDBAD" w14:textId="77777777" w:rsidR="000E4205" w:rsidRPr="00AD4281" w:rsidRDefault="000E4205" w:rsidP="000E4205">
      <w:pPr>
        <w:pStyle w:val="NormalWeb"/>
        <w:spacing w:line="276" w:lineRule="auto"/>
        <w:ind w:left="1440" w:hanging="1440"/>
      </w:pPr>
      <w:r w:rsidRPr="009734FD">
        <w:t>20</w:t>
      </w:r>
      <w:r>
        <w:t>20</w:t>
      </w:r>
      <w:r w:rsidRPr="00AD4281">
        <w:tab/>
      </w:r>
      <w:r>
        <w:t>Language Training Grant</w:t>
      </w:r>
      <w:r w:rsidRPr="00AD4281">
        <w:t xml:space="preserve">, </w:t>
      </w:r>
      <w:r>
        <w:t>Liu Institute for Asia and Asian Studies, University of Notre Dame, Istanbul, Turkey</w:t>
      </w:r>
    </w:p>
    <w:p w14:paraId="153449ED" w14:textId="77777777" w:rsidR="000E4205" w:rsidRDefault="000E4205" w:rsidP="000E4205">
      <w:pPr>
        <w:pStyle w:val="NormalWeb"/>
        <w:spacing w:line="276" w:lineRule="auto"/>
        <w:ind w:left="1440" w:hanging="1440"/>
      </w:pPr>
      <w:r w:rsidRPr="009734FD">
        <w:t>20</w:t>
      </w:r>
      <w:r>
        <w:t>19</w:t>
      </w:r>
      <w:r w:rsidRPr="00AD4281">
        <w:tab/>
      </w:r>
      <w:r>
        <w:t>Summer Research Grant, Nanovic Institute for European Studies, University of Notre Dame, London, UK</w:t>
      </w:r>
    </w:p>
    <w:p w14:paraId="1204C6EB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17</w:t>
      </w:r>
      <w:r>
        <w:rPr>
          <w:rFonts w:ascii="Times New Roman" w:eastAsia="Times New Roman" w:hAnsi="Times New Roman" w:cs="Times New Roman"/>
        </w:rPr>
        <w:tab/>
        <w:t>Presidential Scholarship, Harvard Divinity School, Cambridge, MA</w:t>
      </w:r>
    </w:p>
    <w:p w14:paraId="14AF6FDF" w14:textId="4870763C" w:rsidR="000E4205" w:rsidRPr="00830267" w:rsidRDefault="000E4205" w:rsidP="00830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17</w:t>
      </w:r>
      <w:r>
        <w:rPr>
          <w:rFonts w:ascii="Times New Roman" w:eastAsia="Times New Roman" w:hAnsi="Times New Roman" w:cs="Times New Roman"/>
        </w:rPr>
        <w:tab/>
        <w:t>Alternate, Thomas R. Pickering Foreign Affairs Graduate Fellowship, US Department of State</w:t>
      </w:r>
    </w:p>
    <w:p w14:paraId="2963704A" w14:textId="77777777" w:rsidR="000E4205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6D79C26" w14:textId="77777777" w:rsidR="000E4205" w:rsidRPr="00772292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CHING EXPERIENCE</w:t>
      </w:r>
    </w:p>
    <w:p w14:paraId="788E52C4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ity of Notre Dame, Sole Instructor</w:t>
      </w:r>
    </w:p>
    <w:p w14:paraId="070A17CD" w14:textId="7D3F957E" w:rsidR="000E4205" w:rsidRDefault="000E4205" w:rsidP="00C358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  <w:t>“</w:t>
      </w:r>
      <w:r w:rsidRPr="000D0E73">
        <w:rPr>
          <w:rFonts w:ascii="Times New Roman" w:eastAsia="Times New Roman" w:hAnsi="Times New Roman" w:cs="Times New Roman"/>
          <w:bCs/>
        </w:rPr>
        <w:t>Peace Lab: Introduction to Madrasa Discourses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0D0E73">
        <w:rPr>
          <w:rFonts w:ascii="Times New Roman" w:eastAsia="Times New Roman" w:hAnsi="Times New Roman" w:cs="Times New Roman"/>
          <w:bCs/>
        </w:rPr>
        <w:t>What is a Madrasa? Islamic Education Then and Now”</w:t>
      </w:r>
      <w:r>
        <w:rPr>
          <w:rFonts w:ascii="Times New Roman" w:eastAsia="Times New Roman" w:hAnsi="Times New Roman" w:cs="Times New Roman"/>
          <w:bCs/>
        </w:rPr>
        <w:t>, Fall</w:t>
      </w:r>
    </w:p>
    <w:p w14:paraId="11FB1794" w14:textId="77777777" w:rsidR="00A61679" w:rsidRDefault="00A61679" w:rsidP="00C358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4E696F42" w14:textId="77777777" w:rsidR="00945A27" w:rsidRPr="000D0E73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ity of Notre Dame, Teaching Assistantships</w:t>
      </w:r>
    </w:p>
    <w:p w14:paraId="3DDE19F5" w14:textId="781E1BDE" w:rsidR="00945A27" w:rsidRPr="000D0E73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Emmanuel Katongol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0D0E73">
        <w:rPr>
          <w:rFonts w:ascii="Times New Roman" w:eastAsia="Times New Roman" w:hAnsi="Times New Roman" w:cs="Times New Roman"/>
          <w:bCs/>
        </w:rPr>
        <w:t>“Ecology and Integral Human Development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0AB5">
        <w:rPr>
          <w:rFonts w:ascii="Times New Roman" w:eastAsia="Times New Roman" w:hAnsi="Times New Roman" w:cs="Times New Roman"/>
          <w:bCs/>
        </w:rPr>
        <w:t>Spring</w:t>
      </w:r>
    </w:p>
    <w:p w14:paraId="0C96A3D3" w14:textId="5E7F6AA2" w:rsidR="00945A27" w:rsidRPr="001B0AB5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David Hooker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ab/>
        <w:t>“Strategic Peacebuilding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0AB5">
        <w:rPr>
          <w:rFonts w:ascii="Times New Roman" w:eastAsia="Times New Roman" w:hAnsi="Times New Roman" w:cs="Times New Roman"/>
          <w:bCs/>
        </w:rPr>
        <w:t>Fall</w:t>
      </w:r>
    </w:p>
    <w:p w14:paraId="0A1784A3" w14:textId="624203A1" w:rsidR="00945A27" w:rsidRPr="001B0AB5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Jason Springs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0D0E73">
        <w:rPr>
          <w:rFonts w:ascii="Times New Roman" w:eastAsia="Times New Roman" w:hAnsi="Times New Roman" w:cs="Times New Roman"/>
          <w:bCs/>
        </w:rPr>
        <w:t>“Structural and Cultural Violence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0AB5">
        <w:rPr>
          <w:rFonts w:ascii="Times New Roman" w:eastAsia="Times New Roman" w:hAnsi="Times New Roman" w:cs="Times New Roman"/>
          <w:bCs/>
        </w:rPr>
        <w:t>Spring</w:t>
      </w:r>
    </w:p>
    <w:p w14:paraId="4348106B" w14:textId="67A886BA" w:rsidR="00945A27" w:rsidRPr="001B0AB5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19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Laurie Nathan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0D0E73">
        <w:rPr>
          <w:rFonts w:ascii="Times New Roman" w:eastAsia="Times New Roman" w:hAnsi="Times New Roman" w:cs="Times New Roman"/>
          <w:bCs/>
        </w:rPr>
        <w:t>“International Conflict Resolution: Mediation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B0AB5">
        <w:rPr>
          <w:rFonts w:ascii="Times New Roman" w:eastAsia="Times New Roman" w:hAnsi="Times New Roman" w:cs="Times New Roman"/>
          <w:bCs/>
        </w:rPr>
        <w:t>Fal</w:t>
      </w:r>
      <w:r>
        <w:rPr>
          <w:rFonts w:ascii="Times New Roman" w:eastAsia="Times New Roman" w:hAnsi="Times New Roman" w:cs="Times New Roman"/>
          <w:bCs/>
        </w:rPr>
        <w:t>l</w:t>
      </w:r>
    </w:p>
    <w:p w14:paraId="3EAAC358" w14:textId="568B9E25" w:rsidR="00945A27" w:rsidRPr="000D0E73" w:rsidRDefault="00945A27" w:rsidP="00945A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18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Ebrahim Moosa, “Moral Vocabularies of Modern Islam,” Spring</w:t>
      </w:r>
    </w:p>
    <w:p w14:paraId="7BC00230" w14:textId="77777777" w:rsidR="00945A27" w:rsidRPr="00070BB2" w:rsidRDefault="00945A27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  <w:i/>
          <w:iCs/>
        </w:rPr>
      </w:pPr>
    </w:p>
    <w:p w14:paraId="293FCAD9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</w:rPr>
      </w:pPr>
    </w:p>
    <w:p w14:paraId="0F55A33A" w14:textId="77777777" w:rsidR="000E4205" w:rsidRPr="003059F1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</w:rPr>
      </w:pPr>
      <w:r w:rsidRPr="003059F1">
        <w:rPr>
          <w:rFonts w:ascii="Times New Roman" w:eastAsia="Times New Roman" w:hAnsi="Times New Roman" w:cs="Times New Roman"/>
          <w:b/>
        </w:rPr>
        <w:t>Guest Lectures</w:t>
      </w:r>
    </w:p>
    <w:p w14:paraId="7E21839F" w14:textId="7A386787" w:rsidR="00D70F2D" w:rsidRDefault="00D70F2D" w:rsidP="00D70F2D">
      <w:pPr>
        <w:pStyle w:val="NormalWeb"/>
        <w:ind w:left="1440" w:hanging="1440"/>
      </w:pPr>
      <w:r>
        <w:rPr>
          <w:rFonts w:ascii="TimesNewRomanPSMT" w:hAnsi="TimesNewRomanPSMT"/>
        </w:rPr>
        <w:t xml:space="preserve">2023 </w:t>
      </w:r>
      <w:r>
        <w:rPr>
          <w:rFonts w:ascii="TimesNewRomanPSMT" w:hAnsi="TimesNewRomanPSMT"/>
        </w:rPr>
        <w:tab/>
        <w:t xml:space="preserve">“Ottoman Law and Political Authority: The Apogee of Suleiman,” for Mahmoud Youness’ “Islamic Constitutionalism”, October 12. </w:t>
      </w:r>
    </w:p>
    <w:p w14:paraId="66C3736E" w14:textId="0F17132D" w:rsidR="00D70F2D" w:rsidRDefault="00D70F2D" w:rsidP="00D70F2D">
      <w:pPr>
        <w:pStyle w:val="NormalWeb"/>
        <w:ind w:left="1440" w:hanging="1440"/>
      </w:pPr>
      <w:r>
        <w:rPr>
          <w:rFonts w:ascii="TimesNewRomanPSMT" w:hAnsi="TimesNewRomanPSMT"/>
        </w:rPr>
        <w:lastRenderedPageBreak/>
        <w:t xml:space="preserve">2023 </w:t>
      </w:r>
      <w:r>
        <w:rPr>
          <w:rFonts w:ascii="TimesNewRomanPSMT" w:hAnsi="TimesNewRomanPSMT"/>
        </w:rPr>
        <w:tab/>
        <w:t xml:space="preserve">“Seeing with the Heart: Music in Islam,” for Ebrahim Moosa’s “Introduction to Islam,” October 5. </w:t>
      </w:r>
    </w:p>
    <w:p w14:paraId="20B8F8C0" w14:textId="77777777" w:rsidR="00D70F2D" w:rsidRDefault="00D70F2D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</w:p>
    <w:p w14:paraId="6363AAFB" w14:textId="34F471A8" w:rsidR="000E4205" w:rsidRPr="000D0E73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3</w:t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“Sufism and Spatiality: Space and Culture,</w:t>
      </w:r>
      <w:r>
        <w:rPr>
          <w:rFonts w:ascii="Times New Roman" w:eastAsia="Times New Roman" w:hAnsi="Times New Roman" w:cs="Times New Roman"/>
          <w:bCs/>
        </w:rPr>
        <w:t>”</w:t>
      </w:r>
      <w:r w:rsidRPr="000D0E73">
        <w:rPr>
          <w:rFonts w:ascii="Times New Roman" w:eastAsia="Times New Roman" w:hAnsi="Times New Roman" w:cs="Times New Roman"/>
          <w:bCs/>
        </w:rPr>
        <w:t xml:space="preserve"> for John Onyango’s “Non-western Architecture: the Sufi Lodge</w:t>
      </w:r>
      <w:r>
        <w:rPr>
          <w:rFonts w:ascii="Times New Roman" w:eastAsia="Times New Roman" w:hAnsi="Times New Roman" w:cs="Times New Roman"/>
          <w:bCs/>
        </w:rPr>
        <w:t>.</w:t>
      </w:r>
      <w:r w:rsidRPr="000D0E73"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</w:rPr>
        <w:t>February 13.</w:t>
      </w:r>
    </w:p>
    <w:p w14:paraId="01A340E5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3</w:t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“The War(s) in Afghanistan,</w:t>
      </w:r>
      <w:r>
        <w:rPr>
          <w:rFonts w:ascii="Times New Roman" w:eastAsia="Times New Roman" w:hAnsi="Times New Roman" w:cs="Times New Roman"/>
          <w:bCs/>
        </w:rPr>
        <w:t>”</w:t>
      </w:r>
      <w:r w:rsidRPr="000D0E73">
        <w:rPr>
          <w:rFonts w:ascii="Times New Roman" w:eastAsia="Times New Roman" w:hAnsi="Times New Roman" w:cs="Times New Roman"/>
          <w:bCs/>
        </w:rPr>
        <w:t xml:space="preserve"> for Ebrahim Moosa’s “Introduction to Global Affairs</w:t>
      </w:r>
      <w:r>
        <w:rPr>
          <w:rFonts w:ascii="Times New Roman" w:eastAsia="Times New Roman" w:hAnsi="Times New Roman" w:cs="Times New Roman"/>
          <w:bCs/>
        </w:rPr>
        <w:t>.” March 3.</w:t>
      </w:r>
    </w:p>
    <w:p w14:paraId="6EFD3F45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</w:rPr>
        <w:tab/>
        <w:t>“</w:t>
      </w:r>
      <w:r w:rsidRPr="000D0E73">
        <w:rPr>
          <w:rFonts w:ascii="Times New Roman" w:eastAsia="Times New Roman" w:hAnsi="Times New Roman" w:cs="Times New Roman"/>
          <w:bCs/>
        </w:rPr>
        <w:t>Interfaith Perspectives in Development: the case of Islam</w:t>
      </w:r>
      <w:r>
        <w:rPr>
          <w:rFonts w:ascii="Times New Roman" w:eastAsia="Times New Roman" w:hAnsi="Times New Roman" w:cs="Times New Roman"/>
          <w:bCs/>
        </w:rPr>
        <w:t>.</w:t>
      </w:r>
      <w:r w:rsidRPr="000D0E73"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</w:rPr>
        <w:t>for Emmanuel Katongole’s “Ecology and IHD.” March 14.</w:t>
      </w:r>
    </w:p>
    <w:p w14:paraId="04712F1C" w14:textId="77777777" w:rsidR="000E4205" w:rsidRPr="000D0E73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</w:rPr>
        <w:tab/>
      </w:r>
      <w:r w:rsidRPr="000D0E73">
        <w:rPr>
          <w:rFonts w:ascii="Times New Roman" w:eastAsia="Times New Roman" w:hAnsi="Times New Roman" w:cs="Times New Roman"/>
          <w:bCs/>
        </w:rPr>
        <w:t>“Structural and Cultural Violence in Religious Peacebuilding</w:t>
      </w:r>
      <w:r>
        <w:rPr>
          <w:rFonts w:ascii="Times New Roman" w:eastAsia="Times New Roman" w:hAnsi="Times New Roman" w:cs="Times New Roman"/>
          <w:bCs/>
        </w:rPr>
        <w:t>,</w:t>
      </w:r>
      <w:r w:rsidRPr="000D0E73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for Emmanuel Katongole’s “Ecology and IHD.” March 21.</w:t>
      </w:r>
    </w:p>
    <w:p w14:paraId="0528F98D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  <w:t>“ Franz Fanon and Violent Revolution,” for David Hooker’s “Strategic Peacebuilding.” September 28.</w:t>
      </w:r>
    </w:p>
    <w:p w14:paraId="0FFA486E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  <w:t>“Saba Mahmood and Agency,” for David Hooker’s “Strategic Peacebuilding.” October 5.</w:t>
      </w:r>
    </w:p>
    <w:p w14:paraId="0FB94BE7" w14:textId="77777777" w:rsidR="000E4205" w:rsidRDefault="000E4205" w:rsidP="000E42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bCs/>
        </w:rPr>
        <w:tab/>
        <w:t>“Talal Asad and Religion as an Anthropological Category,” for David Hooker’s “Strategic Peacebuilding.” October 12.</w:t>
      </w:r>
    </w:p>
    <w:p w14:paraId="56B1E36F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NFERENCE PRESENTATIONS </w:t>
      </w:r>
    </w:p>
    <w:p w14:paraId="016F0500" w14:textId="58E0DB39" w:rsidR="000E4205" w:rsidRDefault="00ED4752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0E42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sented</w:t>
      </w:r>
      <w:r w:rsidR="000E4205" w:rsidRPr="006C74F0">
        <w:rPr>
          <w:rFonts w:ascii="Times New Roman" w:hAnsi="Times New Roman" w:cs="Times New Roman"/>
        </w:rPr>
        <w:t xml:space="preserve"> and chair</w:t>
      </w:r>
      <w:r>
        <w:rPr>
          <w:rFonts w:ascii="Times New Roman" w:hAnsi="Times New Roman" w:cs="Times New Roman"/>
        </w:rPr>
        <w:t>ed</w:t>
      </w:r>
      <w:r w:rsidR="000E4205" w:rsidRPr="006C74F0">
        <w:rPr>
          <w:rFonts w:ascii="Times New Roman" w:hAnsi="Times New Roman" w:cs="Times New Roman"/>
        </w:rPr>
        <w:t xml:space="preserve"> panel at the </w:t>
      </w:r>
      <w:r w:rsidR="00AD46D3">
        <w:rPr>
          <w:rFonts w:ascii="Times New Roman" w:hAnsi="Times New Roman" w:cs="Times New Roman"/>
        </w:rPr>
        <w:t xml:space="preserve">Annual </w:t>
      </w:r>
      <w:r w:rsidR="000E4205" w:rsidRPr="006C74F0">
        <w:rPr>
          <w:rFonts w:ascii="Times New Roman" w:hAnsi="Times New Roman" w:cs="Times New Roman"/>
        </w:rPr>
        <w:t>Conference on South Asia, November 2023, Madison, Wisconsin</w:t>
      </w:r>
    </w:p>
    <w:p w14:paraId="1B1F8527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2343ECD5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“Islamic Knowledge Traditions Before Colonialism: Sufism.” </w:t>
      </w:r>
      <w:r w:rsidRPr="006C74F0">
        <w:rPr>
          <w:rFonts w:ascii="Times New Roman" w:hAnsi="Times New Roman" w:cs="Times New Roman"/>
        </w:rPr>
        <w:t>Rome Summer Seminar on Politics and Religion, Rome, Italy</w:t>
      </w:r>
      <w:r>
        <w:rPr>
          <w:rFonts w:ascii="Times New Roman" w:hAnsi="Times New Roman" w:cs="Times New Roman"/>
        </w:rPr>
        <w:t>. June 4-17.</w:t>
      </w:r>
    </w:p>
    <w:p w14:paraId="7FE1672D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05402FF6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“The Hajj Pilgrimage from an Indian Perspective: Shah Wali Allah Dihlawi 1730-32</w:t>
      </w:r>
      <w:r>
        <w:rPr>
          <w:rFonts w:ascii="Times New Roman" w:hAnsi="Times New Roman" w:cs="Times New Roman"/>
        </w:rPr>
        <w:t xml:space="preserve">.” </w:t>
      </w:r>
      <w:r w:rsidRPr="006C74F0">
        <w:rPr>
          <w:rFonts w:ascii="Times New Roman" w:hAnsi="Times New Roman" w:cs="Times New Roman"/>
        </w:rPr>
        <w:t xml:space="preserve">American Academy of Religion (AAR), </w:t>
      </w:r>
      <w:r>
        <w:rPr>
          <w:rFonts w:ascii="Times New Roman" w:hAnsi="Times New Roman" w:cs="Times New Roman"/>
        </w:rPr>
        <w:t xml:space="preserve">Denver, Colorado. </w:t>
      </w:r>
      <w:r w:rsidRPr="006C74F0">
        <w:rPr>
          <w:rFonts w:ascii="Times New Roman" w:hAnsi="Times New Roman" w:cs="Times New Roman"/>
        </w:rPr>
        <w:t>“Historical Reconstructions of Islam</w:t>
      </w:r>
      <w:r>
        <w:rPr>
          <w:rFonts w:ascii="Times New Roman" w:hAnsi="Times New Roman" w:cs="Times New Roman"/>
        </w:rPr>
        <w:t>.</w:t>
      </w:r>
      <w:r w:rsidRPr="006C74F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6C74F0">
        <w:rPr>
          <w:rFonts w:ascii="Times New Roman" w:hAnsi="Times New Roman" w:cs="Times New Roman"/>
        </w:rPr>
        <w:t>November 19-22</w:t>
      </w:r>
      <w:r>
        <w:rPr>
          <w:rFonts w:ascii="Times New Roman" w:hAnsi="Times New Roman" w:cs="Times New Roman"/>
        </w:rPr>
        <w:t>.</w:t>
      </w:r>
    </w:p>
    <w:p w14:paraId="0A7C9CCE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6998334C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“Shah Wali Allah Dihlawi and the Revival-Reform Paradigm</w:t>
      </w:r>
      <w:r>
        <w:rPr>
          <w:rFonts w:ascii="Times New Roman" w:hAnsi="Times New Roman" w:cs="Times New Roman"/>
        </w:rPr>
        <w:t xml:space="preserve">.” </w:t>
      </w:r>
      <w:r w:rsidRPr="006C74F0">
        <w:rPr>
          <w:rFonts w:ascii="Times New Roman" w:hAnsi="Times New Roman" w:cs="Times New Roman"/>
        </w:rPr>
        <w:t>Notre Dame Institute for Advanced Studies Resilience Conference, University of Notre Dame</w:t>
      </w:r>
      <w:r>
        <w:rPr>
          <w:rFonts w:ascii="Times New Roman" w:hAnsi="Times New Roman" w:cs="Times New Roman"/>
        </w:rPr>
        <w:t>.</w:t>
      </w:r>
      <w:r w:rsidRPr="006C74F0">
        <w:rPr>
          <w:rFonts w:ascii="Times New Roman" w:hAnsi="Times New Roman" w:cs="Times New Roman"/>
        </w:rPr>
        <w:t xml:space="preserve"> April 19-20</w:t>
      </w:r>
      <w:r>
        <w:rPr>
          <w:rFonts w:ascii="Times New Roman" w:hAnsi="Times New Roman" w:cs="Times New Roman"/>
        </w:rPr>
        <w:t>.</w:t>
      </w:r>
    </w:p>
    <w:p w14:paraId="0EF4C7C0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5F9FBBC2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“Smashing Modernity’s Idols and Redeeming Our Past(s): Beyond Universal Epistemologies</w:t>
      </w:r>
      <w:r>
        <w:rPr>
          <w:rFonts w:ascii="Times New Roman" w:hAnsi="Times New Roman" w:cs="Times New Roman"/>
        </w:rPr>
        <w:t>.</w:t>
      </w:r>
      <w:r w:rsidRPr="006C74F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6C74F0">
        <w:rPr>
          <w:rFonts w:ascii="Times New Roman" w:hAnsi="Times New Roman" w:cs="Times New Roman"/>
        </w:rPr>
        <w:t>Respondent to Khaled Furani</w:t>
      </w:r>
      <w:r>
        <w:rPr>
          <w:rFonts w:ascii="Times New Roman" w:hAnsi="Times New Roman" w:cs="Times New Roman"/>
        </w:rPr>
        <w:t>’s</w:t>
      </w:r>
      <w:r w:rsidRPr="006C74F0">
        <w:rPr>
          <w:rFonts w:ascii="Times New Roman" w:hAnsi="Times New Roman" w:cs="Times New Roman"/>
        </w:rPr>
        <w:t xml:space="preserve">, </w:t>
      </w:r>
      <w:r w:rsidRPr="006C74F0">
        <w:rPr>
          <w:rFonts w:ascii="Times New Roman" w:hAnsi="Times New Roman" w:cs="Times New Roman"/>
          <w:i/>
          <w:iCs/>
        </w:rPr>
        <w:t>Redeeming Anthropology</w:t>
      </w:r>
      <w:r w:rsidRPr="006C74F0">
        <w:rPr>
          <w:rFonts w:ascii="Times New Roman" w:hAnsi="Times New Roman" w:cs="Times New Roman"/>
        </w:rPr>
        <w:t xml:space="preserve"> at Mirza Family Chair Colloquium, University of Notre Dame, March 24-5</w:t>
      </w:r>
      <w:r>
        <w:rPr>
          <w:rFonts w:ascii="Times New Roman" w:hAnsi="Times New Roman" w:cs="Times New Roman"/>
        </w:rPr>
        <w:t>.</w:t>
      </w:r>
    </w:p>
    <w:p w14:paraId="0DF2E55C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3A55B2C5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Participa</w:t>
      </w:r>
      <w:r>
        <w:rPr>
          <w:rFonts w:ascii="Times New Roman" w:hAnsi="Times New Roman" w:cs="Times New Roman"/>
        </w:rPr>
        <w:t>nt</w:t>
      </w:r>
      <w:r w:rsidRPr="006C74F0">
        <w:rPr>
          <w:rFonts w:ascii="Times New Roman" w:hAnsi="Times New Roman" w:cs="Times New Roman"/>
        </w:rPr>
        <w:t xml:space="preserve"> in “Inquilab: Revolutions, Revolts, and Realignments in 18</w:t>
      </w:r>
      <w:r w:rsidRPr="006C74F0">
        <w:rPr>
          <w:rFonts w:ascii="Times New Roman" w:hAnsi="Times New Roman" w:cs="Times New Roman"/>
          <w:vertAlign w:val="superscript"/>
        </w:rPr>
        <w:t>th</w:t>
      </w:r>
      <w:r w:rsidRPr="006C74F0">
        <w:rPr>
          <w:rFonts w:ascii="Times New Roman" w:hAnsi="Times New Roman" w:cs="Times New Roman"/>
        </w:rPr>
        <w:t xml:space="preserve"> Century South Asia, at Princeton University, February 26-28</w:t>
      </w:r>
      <w:r>
        <w:rPr>
          <w:rFonts w:ascii="Times New Roman" w:hAnsi="Times New Roman" w:cs="Times New Roman"/>
        </w:rPr>
        <w:t>.</w:t>
      </w:r>
    </w:p>
    <w:p w14:paraId="04B7F9D3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20F7C75B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“Islamic Translations: The Shijing and the Tianfang Shijing</w:t>
      </w:r>
      <w:r>
        <w:rPr>
          <w:rFonts w:ascii="Times New Roman" w:hAnsi="Times New Roman" w:cs="Times New Roman"/>
        </w:rPr>
        <w:t>.</w:t>
      </w:r>
      <w:r w:rsidRPr="006C74F0">
        <w:rPr>
          <w:rFonts w:ascii="Times New Roman" w:hAnsi="Times New Roman" w:cs="Times New Roman"/>
        </w:rPr>
        <w:t>” American Oriental Society, March (COVID-19)</w:t>
      </w:r>
      <w:r>
        <w:rPr>
          <w:rFonts w:ascii="Times New Roman" w:hAnsi="Times New Roman" w:cs="Times New Roman"/>
        </w:rPr>
        <w:t>.</w:t>
      </w:r>
    </w:p>
    <w:p w14:paraId="5CA7AE45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</w:p>
    <w:p w14:paraId="27D58075" w14:textId="77777777" w:rsidR="000E4205" w:rsidRPr="006C74F0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>“Cyclical Histories: Ibn Khaldun and Giambattista Vico</w:t>
      </w:r>
      <w:r>
        <w:rPr>
          <w:rFonts w:ascii="Times New Roman" w:hAnsi="Times New Roman" w:cs="Times New Roman"/>
        </w:rPr>
        <w:t xml:space="preserve">.” </w:t>
      </w:r>
      <w:r w:rsidRPr="006C74F0">
        <w:rPr>
          <w:rFonts w:ascii="Times New Roman" w:hAnsi="Times New Roman" w:cs="Times New Roman"/>
        </w:rPr>
        <w:t xml:space="preserve">Madrasa Discourses </w:t>
      </w:r>
      <w:r>
        <w:rPr>
          <w:rFonts w:ascii="Times New Roman" w:hAnsi="Times New Roman" w:cs="Times New Roman"/>
        </w:rPr>
        <w:t xml:space="preserve">Summer Intensive. </w:t>
      </w:r>
      <w:r w:rsidRPr="006C74F0">
        <w:rPr>
          <w:rFonts w:ascii="Times New Roman" w:hAnsi="Times New Roman" w:cs="Times New Roman"/>
        </w:rPr>
        <w:t>Pakistan, July</w:t>
      </w:r>
      <w:r>
        <w:rPr>
          <w:rFonts w:ascii="Times New Roman" w:hAnsi="Times New Roman" w:cs="Times New Roman"/>
        </w:rPr>
        <w:t xml:space="preserve"> 15-22.</w:t>
      </w:r>
    </w:p>
    <w:p w14:paraId="44ADD7DA" w14:textId="77777777" w:rsidR="000E4205" w:rsidRPr="00AD4281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URTHER EDUCATION AND TRAINING </w:t>
      </w:r>
    </w:p>
    <w:p w14:paraId="5C3EADBF" w14:textId="0A80724D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ligion </w:t>
      </w:r>
      <w:r w:rsidR="001E7F8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nd History </w:t>
      </w: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orkshops </w:t>
      </w:r>
    </w:p>
    <w:p w14:paraId="2D5F740E" w14:textId="62B785A5" w:rsidR="001E7F87" w:rsidRDefault="001E7F87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24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Transatlantic Exchange Workshop, Bielefeld University. Bielefeld, Germany. May 16-21.</w:t>
      </w:r>
    </w:p>
    <w:p w14:paraId="6B9C5346" w14:textId="7CADA9FE" w:rsidR="000E4205" w:rsidRDefault="000E4205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20</w:t>
      </w:r>
      <w:r>
        <w:rPr>
          <w:rFonts w:ascii="Times New Roman" w:eastAsia="Times New Roman" w:hAnsi="Times New Roman" w:cs="Times New Roman"/>
          <w:kern w:val="0"/>
          <w14:ligatures w14:val="none"/>
        </w:rPr>
        <w:t>23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Workshop on </w:t>
      </w:r>
      <w:r>
        <w:rPr>
          <w:rFonts w:ascii="Times New Roman" w:eastAsia="Times New Roman" w:hAnsi="Times New Roman" w:cs="Times New Roman"/>
          <w:kern w:val="0"/>
          <w14:ligatures w14:val="none"/>
        </w:rPr>
        <w:t>Religion and Politics, John Cabot University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14:ligatures w14:val="none"/>
        </w:rPr>
        <w:t>Rome, Italy. June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–1</w:t>
      </w:r>
      <w:r>
        <w:rPr>
          <w:rFonts w:ascii="Times New Roman" w:eastAsia="Times New Roman" w:hAnsi="Times New Roman" w:cs="Times New Roman"/>
          <w:kern w:val="0"/>
          <w14:ligatures w14:val="none"/>
        </w:rPr>
        <w:t>7.</w:t>
      </w:r>
    </w:p>
    <w:p w14:paraId="67338AEE" w14:textId="77777777" w:rsidR="000E4205" w:rsidRPr="009734FD" w:rsidRDefault="000E4205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22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Madrasa Discourses Summer Intensive, Nepal. July 22-31.</w:t>
      </w:r>
    </w:p>
    <w:p w14:paraId="3F65B8E2" w14:textId="77777777" w:rsidR="000E4205" w:rsidRDefault="000E4205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20</w:t>
      </w:r>
      <w:r>
        <w:rPr>
          <w:rFonts w:ascii="Times New Roman" w:eastAsia="Times New Roman" w:hAnsi="Times New Roman" w:cs="Times New Roman"/>
          <w:kern w:val="0"/>
          <w14:ligatures w14:val="none"/>
        </w:rPr>
        <w:t>19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Madrasa Discourses Winter Intensive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Hamad Bin Khalifa University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Qatar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. December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21-29.</w:t>
      </w:r>
    </w:p>
    <w:p w14:paraId="6C9110D0" w14:textId="7B2869B3" w:rsidR="004B3261" w:rsidRDefault="00830267" w:rsidP="008302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nguage Intensiv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unding</w:t>
      </w: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</w:r>
      <w:r w:rsidR="004B3261">
        <w:rPr>
          <w:rFonts w:ascii="Times New Roman" w:eastAsia="Times New Roman" w:hAnsi="Times New Roman" w:cs="Times New Roman"/>
          <w:kern w:val="0"/>
          <w14:ligatures w14:val="none"/>
        </w:rPr>
        <w:t>2024</w:t>
      </w:r>
      <w:r w:rsidR="004B3261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4B3261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Persian, Critical Language Scholarship (CLS), Dushanbe, Tajikistan. </w:t>
      </w:r>
    </w:p>
    <w:p w14:paraId="4660CFFB" w14:textId="6C3C9E48" w:rsidR="00830267" w:rsidRDefault="00830267" w:rsidP="008302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21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Ottoman Turkish, Ibn Haldun University, Istanbul, Turkey</w:t>
      </w:r>
    </w:p>
    <w:p w14:paraId="0B17A169" w14:textId="77777777" w:rsidR="00830267" w:rsidRDefault="00830267" w:rsidP="008302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17-8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Classical Arabic, QASID Institute, Amman, Jordan</w:t>
      </w:r>
    </w:p>
    <w:p w14:paraId="2497E8BA" w14:textId="16A69D1A" w:rsidR="00830267" w:rsidRDefault="00830267" w:rsidP="00830267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17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4B3261">
        <w:rPr>
          <w:rFonts w:ascii="Times New Roman" w:eastAsia="Times New Roman" w:hAnsi="Times New Roman" w:cs="Times New Roman"/>
          <w:kern w:val="0"/>
          <w14:ligatures w14:val="none"/>
        </w:rPr>
        <w:t xml:space="preserve">Arabic, </w:t>
      </w:r>
      <w:r>
        <w:rPr>
          <w:rFonts w:ascii="Times New Roman" w:eastAsia="Times New Roman" w:hAnsi="Times New Roman" w:cs="Times New Roman"/>
          <w:kern w:val="0"/>
          <w14:ligatures w14:val="none"/>
        </w:rPr>
        <w:t>Critical Language Scholarship (CLS), Jordan Language Academy, Amman, Jordan</w:t>
      </w:r>
    </w:p>
    <w:p w14:paraId="72C7E828" w14:textId="77777777" w:rsidR="00830267" w:rsidRDefault="00830267" w:rsidP="00830267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16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Harvard China Fund Chinese Language Program, Chengdu University, Chengdu, China</w:t>
      </w:r>
    </w:p>
    <w:p w14:paraId="7A223665" w14:textId="77777777" w:rsidR="00830267" w:rsidRPr="009734FD" w:rsidRDefault="00830267" w:rsidP="00830267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AD4281">
        <w:rPr>
          <w:rFonts w:ascii="Times New Roman" w:eastAsia="Times New Roman" w:hAnsi="Times New Roman" w:cs="Times New Roman"/>
          <w:kern w:val="0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AD4281">
        <w:rPr>
          <w:rFonts w:ascii="Times New Roman" w:eastAsia="Times New Roman" w:hAnsi="Times New Roman" w:cs="Times New Roman"/>
          <w:kern w:val="0"/>
          <w14:ligatures w14:val="none"/>
        </w:rPr>
        <w:tab/>
        <w:t xml:space="preserve">Sultan Qaboos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ultural Center’s </w:t>
      </w:r>
      <w:r w:rsidRPr="00AD4281">
        <w:rPr>
          <w:rFonts w:ascii="Times New Roman" w:eastAsia="Times New Roman" w:hAnsi="Times New Roman" w:cs="Times New Roman"/>
          <w:kern w:val="0"/>
          <w14:ligatures w14:val="none"/>
        </w:rPr>
        <w:t>Summer Arabic Language and Media (SALAM), Nizwa, Oman</w:t>
      </w:r>
    </w:p>
    <w:p w14:paraId="0D8DC83D" w14:textId="77777777" w:rsidR="00830267" w:rsidRPr="00F87D2B" w:rsidRDefault="00830267" w:rsidP="008302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</w:t>
      </w:r>
      <w:r>
        <w:rPr>
          <w:rFonts w:ascii="Times New Roman" w:eastAsia="Times New Roman" w:hAnsi="Times New Roman" w:cs="Times New Roman"/>
        </w:rPr>
        <w:tab/>
        <w:t>Chinese Government Scholarship for 1-year Language Fellowship, Beijing, China, declined.</w:t>
      </w:r>
    </w:p>
    <w:p w14:paraId="13479644" w14:textId="77777777" w:rsidR="00830267" w:rsidRPr="00AD4281" w:rsidRDefault="00830267" w:rsidP="008302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201</w:t>
      </w:r>
      <w:r w:rsidRPr="00AD4281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D4281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International Chinese Language Program (ICLP), Taipei, Taiwan </w:t>
      </w:r>
    </w:p>
    <w:p w14:paraId="3C5C7AD5" w14:textId="77777777" w:rsidR="00830267" w:rsidRDefault="00830267" w:rsidP="00830267">
      <w:pPr>
        <w:pStyle w:val="NormalWeb"/>
        <w:spacing w:line="276" w:lineRule="auto"/>
      </w:pPr>
      <w:r>
        <w:lastRenderedPageBreak/>
        <w:t>2013</w:t>
      </w:r>
      <w:r>
        <w:tab/>
      </w:r>
      <w:r>
        <w:tab/>
        <w:t>Gilman Scholarship for International Study, US State Department, Taipei, Taiwan</w:t>
      </w:r>
    </w:p>
    <w:p w14:paraId="42E105D6" w14:textId="77777777" w:rsidR="00830267" w:rsidRDefault="00830267" w:rsidP="00830267">
      <w:pPr>
        <w:pStyle w:val="NormalWeb"/>
        <w:spacing w:line="276" w:lineRule="auto"/>
      </w:pPr>
      <w:r>
        <w:t>2013</w:t>
      </w:r>
      <w:r>
        <w:tab/>
      </w:r>
      <w:r>
        <w:tab/>
        <w:t>Linen Summer Grant for Study in Asia, Williams College</w:t>
      </w:r>
    </w:p>
    <w:p w14:paraId="217FFEDB" w14:textId="01AC2936" w:rsidR="00830267" w:rsidRPr="009734FD" w:rsidRDefault="00830267" w:rsidP="00830267">
      <w:pPr>
        <w:pStyle w:val="NormalWeb"/>
        <w:spacing w:line="276" w:lineRule="auto"/>
      </w:pPr>
      <w:r w:rsidRPr="00AD4281">
        <w:t>201</w:t>
      </w:r>
      <w:r>
        <w:t>3</w:t>
      </w:r>
      <w:r w:rsidRPr="00AD4281">
        <w:tab/>
      </w:r>
      <w:r w:rsidRPr="00AD4281">
        <w:tab/>
        <w:t xml:space="preserve">Huayu Enrichment Scholarship, Taiwan Ministry of Education </w:t>
      </w:r>
    </w:p>
    <w:p w14:paraId="3C728992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ERVICE </w:t>
      </w:r>
    </w:p>
    <w:p w14:paraId="11148D38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 Profession </w:t>
      </w:r>
    </w:p>
    <w:p w14:paraId="5C7A5564" w14:textId="77777777" w:rsidR="000E4205" w:rsidRDefault="000E4205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pcoming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Panel </w:t>
      </w:r>
      <w:r>
        <w:rPr>
          <w:rFonts w:ascii="Times New Roman" w:eastAsia="Times New Roman" w:hAnsi="Times New Roman" w:cs="Times New Roman"/>
          <w:kern w:val="0"/>
          <w14:ligatures w14:val="none"/>
        </w:rPr>
        <w:t>Chair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, “</w:t>
      </w:r>
      <w:r>
        <w:rPr>
          <w:rFonts w:ascii="Times New Roman" w:eastAsia="Times New Roman" w:hAnsi="Times New Roman" w:cs="Times New Roman"/>
          <w:kern w:val="0"/>
          <w14:ligatures w14:val="none"/>
        </w:rPr>
        <w:t>Islamic Tradition in South Asia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,” </w:t>
      </w:r>
      <w:r>
        <w:rPr>
          <w:rFonts w:ascii="Times New Roman" w:eastAsia="Times New Roman" w:hAnsi="Times New Roman" w:cs="Times New Roman"/>
          <w:kern w:val="0"/>
          <w14:ligatures w14:val="none"/>
        </w:rPr>
        <w:t>Conference on South Asia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Madison, WI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14:ligatures w14:val="none"/>
        </w:rPr>
        <w:t>October 18-21.</w:t>
      </w:r>
    </w:p>
    <w:p w14:paraId="5C2AB212" w14:textId="77777777" w:rsidR="000E4205" w:rsidRPr="009734FD" w:rsidRDefault="000E4205" w:rsidP="000E4205">
      <w:pPr>
        <w:ind w:left="1440" w:hanging="1440"/>
        <w:rPr>
          <w:rFonts w:ascii="Times New Roman" w:hAnsi="Times New Roman" w:cs="Times New Roman"/>
        </w:rPr>
      </w:pPr>
      <w:r w:rsidRPr="009A250B">
        <w:rPr>
          <w:rFonts w:ascii="Times New Roman" w:eastAsia="Times New Roman" w:hAnsi="Times New Roman" w:cs="Times New Roman"/>
          <w:kern w:val="0"/>
          <w14:ligatures w14:val="none"/>
        </w:rPr>
        <w:t>upcoming</w:t>
      </w:r>
      <w:r w:rsidRPr="009A250B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>co-e</w:t>
      </w:r>
      <w:r w:rsidRPr="009A250B">
        <w:rPr>
          <w:rFonts w:ascii="Times New Roman" w:eastAsia="Times New Roman" w:hAnsi="Times New Roman" w:cs="Times New Roman"/>
          <w:kern w:val="0"/>
          <w14:ligatures w14:val="none"/>
        </w:rPr>
        <w:t>dit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r </w:t>
      </w:r>
      <w:r w:rsidRPr="009A250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Religions</w:t>
      </w:r>
      <w:r w:rsidRPr="009A25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9A250B">
        <w:rPr>
          <w:rFonts w:ascii="Times New Roman" w:hAnsi="Times New Roman" w:cs="Times New Roman"/>
        </w:rPr>
        <w:t>Special Issue "Islam in South Asia in a Modern Age 1707-</w:t>
      </w:r>
      <w:r>
        <w:rPr>
          <w:rFonts w:ascii="Times New Roman" w:hAnsi="Times New Roman" w:cs="Times New Roman"/>
        </w:rPr>
        <w:t>present</w:t>
      </w:r>
      <w:r w:rsidRPr="009A250B">
        <w:rPr>
          <w:rFonts w:ascii="Times New Roman" w:hAnsi="Times New Roman" w:cs="Times New Roman"/>
        </w:rPr>
        <w:t>: Theology and Ethics in Historical Perspective"</w:t>
      </w:r>
    </w:p>
    <w:p w14:paraId="6CFE4716" w14:textId="77777777" w:rsidR="000E4205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 Institution </w:t>
      </w:r>
    </w:p>
    <w:p w14:paraId="71F9FC11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20</w:t>
      </w:r>
      <w:r>
        <w:rPr>
          <w:rFonts w:ascii="Times New Roman" w:eastAsia="Times New Roman" w:hAnsi="Times New Roman" w:cs="Times New Roman"/>
          <w:kern w:val="0"/>
          <w14:ligatures w14:val="none"/>
        </w:rPr>
        <w:t>20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14:ligatures w14:val="none"/>
        </w:rPr>
        <w:t>23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Director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University of Notre Dame Islamic Studies Colloquium (NDISC)</w:t>
      </w:r>
    </w:p>
    <w:p w14:paraId="1E4819BB" w14:textId="77777777" w:rsidR="000E4205" w:rsidRDefault="000E4205" w:rsidP="000E4205">
      <w:pPr>
        <w:pStyle w:val="NoSpacing"/>
        <w:spacing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0FD0A8" w14:textId="77777777" w:rsidR="000E4205" w:rsidRPr="00545068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2020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6C74F0">
        <w:rPr>
          <w:rFonts w:ascii="Times New Roman" w:hAnsi="Times New Roman" w:cs="Times New Roman"/>
        </w:rPr>
        <w:t>Organized a book talk and lunch on Professor Kristian Petersen’s, “Interpreting Islam in China: Pilgrimage, Scripture, and Language in the Han Kitab,” February 13</w:t>
      </w:r>
      <w:r>
        <w:rPr>
          <w:rFonts w:ascii="Times New Roman" w:hAnsi="Times New Roman" w:cs="Times New Roman"/>
        </w:rPr>
        <w:t>.</w:t>
      </w:r>
    </w:p>
    <w:p w14:paraId="2CC49FF0" w14:textId="77777777" w:rsidR="000E4205" w:rsidRDefault="000E4205" w:rsidP="000E4205">
      <w:pPr>
        <w:spacing w:before="100" w:beforeAutospacing="1" w:after="100" w:afterAutospacing="1" w:line="276" w:lineRule="auto"/>
        <w:ind w:left="1440" w:hanging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201</w:t>
      </w:r>
      <w:r>
        <w:rPr>
          <w:rFonts w:ascii="Times New Roman" w:eastAsia="Times New Roman" w:hAnsi="Times New Roman" w:cs="Times New Roman"/>
          <w:kern w:val="0"/>
          <w14:ligatures w14:val="none"/>
        </w:rPr>
        <w:t>9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Organizer, Graduate student </w:t>
      </w:r>
      <w:r>
        <w:rPr>
          <w:rFonts w:ascii="Times New Roman" w:eastAsia="Times New Roman" w:hAnsi="Times New Roman" w:cs="Times New Roman"/>
          <w:kern w:val="0"/>
          <w14:ligatures w14:val="none"/>
        </w:rPr>
        <w:t>Arabic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 xml:space="preserve"> text reading group, University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Notre Dame</w:t>
      </w:r>
      <w:r w:rsidRPr="009734F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388B0A" w14:textId="77777777" w:rsidR="000E4205" w:rsidRPr="009734FD" w:rsidRDefault="000E4205" w:rsidP="000E4205">
      <w:pPr>
        <w:pStyle w:val="NoSpacing"/>
        <w:spacing w:line="276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6C74F0">
        <w:rPr>
          <w:rFonts w:ascii="Times New Roman" w:hAnsi="Times New Roman" w:cs="Times New Roman"/>
        </w:rPr>
        <w:t xml:space="preserve"> Panel</w:t>
      </w:r>
      <w:r>
        <w:rPr>
          <w:rFonts w:ascii="Times New Roman" w:hAnsi="Times New Roman" w:cs="Times New Roman"/>
        </w:rPr>
        <w:t xml:space="preserve"> Chair,</w:t>
      </w:r>
      <w:r w:rsidRPr="006C74F0">
        <w:rPr>
          <w:rFonts w:ascii="Times New Roman" w:hAnsi="Times New Roman" w:cs="Times New Roman"/>
        </w:rPr>
        <w:t xml:space="preserve"> “Shijing and Beyond</w:t>
      </w:r>
      <w:r>
        <w:rPr>
          <w:rFonts w:ascii="Times New Roman" w:hAnsi="Times New Roman" w:cs="Times New Roman"/>
        </w:rPr>
        <w:t xml:space="preserve">: </w:t>
      </w:r>
      <w:r w:rsidRPr="006C74F0">
        <w:rPr>
          <w:rFonts w:ascii="Times New Roman" w:hAnsi="Times New Roman" w:cs="Times New Roman"/>
        </w:rPr>
        <w:t>The Excavated Poetry (Shijing) and  Early Chinese Empires,” University of Notre Dame</w:t>
      </w:r>
      <w:r>
        <w:rPr>
          <w:rFonts w:ascii="Times New Roman" w:hAnsi="Times New Roman" w:cs="Times New Roman"/>
        </w:rPr>
        <w:t xml:space="preserve">. </w:t>
      </w:r>
      <w:r w:rsidRPr="006C74F0">
        <w:rPr>
          <w:rFonts w:ascii="Times New Roman" w:hAnsi="Times New Roman" w:cs="Times New Roman"/>
        </w:rPr>
        <w:t>October 26-28</w:t>
      </w:r>
      <w:r>
        <w:rPr>
          <w:rFonts w:ascii="Times New Roman" w:hAnsi="Times New Roman" w:cs="Times New Roman"/>
        </w:rPr>
        <w:t>.</w:t>
      </w:r>
    </w:p>
    <w:p w14:paraId="2A3AB1BC" w14:textId="77777777" w:rsidR="000E4205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ANGUAGES </w:t>
      </w:r>
    </w:p>
    <w:p w14:paraId="28C14E7E" w14:textId="18E3BB39" w:rsidR="000E4205" w:rsidRDefault="000E4205" w:rsidP="002B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b/>
        </w:rPr>
      </w:pPr>
      <w:r>
        <w:rPr>
          <w:rFonts w:ascii="Times New Roman" w:eastAsia="Times New Roman" w:hAnsi="Times New Roman" w:cs="Times New Roman"/>
        </w:rPr>
        <w:t>Hindi</w:t>
      </w:r>
      <w:r w:rsidR="002B478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rdu and Punjabi</w:t>
      </w:r>
      <w:r w:rsidR="002B4785">
        <w:rPr>
          <w:rFonts w:ascii="Times New Roman" w:eastAsia="Times New Roman" w:hAnsi="Times New Roman" w:cs="Times New Roman"/>
        </w:rPr>
        <w:t>- fluent</w:t>
      </w:r>
    </w:p>
    <w:p w14:paraId="1AECFF68" w14:textId="5BA95CD3" w:rsidR="000E4205" w:rsidRDefault="000E4205" w:rsidP="002B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b/>
        </w:rPr>
      </w:pPr>
      <w:r>
        <w:rPr>
          <w:rFonts w:ascii="Times New Roman" w:eastAsia="Times New Roman" w:hAnsi="Times New Roman" w:cs="Times New Roman"/>
        </w:rPr>
        <w:t>Arabic, Chinese, and Spanis</w:t>
      </w:r>
      <w:r w:rsidR="002B4785">
        <w:rPr>
          <w:rFonts w:ascii="Times New Roman" w:eastAsia="Times New Roman" w:hAnsi="Times New Roman" w:cs="Times New Roman"/>
        </w:rPr>
        <w:t>h-</w:t>
      </w:r>
      <w:r>
        <w:rPr>
          <w:rFonts w:ascii="Times New Roman" w:eastAsia="Times New Roman" w:hAnsi="Times New Roman" w:cs="Times New Roman"/>
        </w:rPr>
        <w:t xml:space="preserve"> </w:t>
      </w:r>
      <w:r w:rsidR="002B4785">
        <w:rPr>
          <w:rFonts w:ascii="Times New Roman" w:eastAsia="Times New Roman" w:hAnsi="Times New Roman" w:cs="Times New Roman"/>
        </w:rPr>
        <w:t>professional</w:t>
      </w:r>
    </w:p>
    <w:p w14:paraId="110F0523" w14:textId="503671CB" w:rsidR="000E4205" w:rsidRDefault="00AD6E07" w:rsidP="002B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sian, French, </w:t>
      </w:r>
      <w:r w:rsidR="000E4205">
        <w:rPr>
          <w:rFonts w:ascii="Times New Roman" w:eastAsia="Times New Roman" w:hAnsi="Times New Roman" w:cs="Times New Roman"/>
        </w:rPr>
        <w:t>German</w:t>
      </w:r>
      <w:r w:rsidR="002B4785">
        <w:rPr>
          <w:rFonts w:ascii="Times New Roman" w:eastAsia="Times New Roman" w:hAnsi="Times New Roman" w:cs="Times New Roman"/>
        </w:rPr>
        <w:t>- reading only</w:t>
      </w:r>
    </w:p>
    <w:p w14:paraId="304E697C" w14:textId="1E508224" w:rsidR="00E65E63" w:rsidRDefault="002B4785" w:rsidP="002B47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rkish, </w:t>
      </w:r>
      <w:r w:rsidR="00E65E63">
        <w:rPr>
          <w:rFonts w:ascii="Times New Roman" w:eastAsia="Times New Roman" w:hAnsi="Times New Roman" w:cs="Times New Roman"/>
        </w:rPr>
        <w:t>Japanese</w:t>
      </w:r>
      <w:r>
        <w:rPr>
          <w:rFonts w:ascii="Times New Roman" w:eastAsia="Times New Roman" w:hAnsi="Times New Roman" w:cs="Times New Roman"/>
        </w:rPr>
        <w:t>- basic proficiency</w:t>
      </w:r>
    </w:p>
    <w:p w14:paraId="0844C6B7" w14:textId="77777777" w:rsidR="000E4205" w:rsidRPr="009734FD" w:rsidRDefault="000E4205" w:rsidP="000E42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ROFESSIONAL MEMBERSHIPS </w:t>
      </w:r>
    </w:p>
    <w:p w14:paraId="6B5146A3" w14:textId="77777777" w:rsidR="00965C83" w:rsidRDefault="00965C83" w:rsidP="00965C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2018-present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0E4205" w:rsidRPr="009734FD">
        <w:rPr>
          <w:rFonts w:ascii="Times New Roman" w:eastAsia="Times New Roman" w:hAnsi="Times New Roman" w:cs="Times New Roman"/>
          <w:kern w:val="0"/>
          <w14:ligatures w14:val="none"/>
        </w:rPr>
        <w:t>American Academy of Religio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AAR) </w:t>
      </w:r>
    </w:p>
    <w:p w14:paraId="51881A65" w14:textId="45878115" w:rsidR="000E4205" w:rsidRPr="009734FD" w:rsidRDefault="00965C83" w:rsidP="00965C8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2021-present</w:t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ED0841">
        <w:rPr>
          <w:rFonts w:ascii="Times New Roman" w:eastAsia="Times New Roman" w:hAnsi="Times New Roman" w:cs="Times New Roman"/>
          <w:kern w:val="0"/>
          <w14:ligatures w14:val="none"/>
        </w:rPr>
        <w:t xml:space="preserve">Annual </w:t>
      </w:r>
      <w:r w:rsidR="000E4205">
        <w:rPr>
          <w:rFonts w:ascii="Times New Roman" w:eastAsia="Times New Roman" w:hAnsi="Times New Roman" w:cs="Times New Roman"/>
          <w:kern w:val="0"/>
          <w14:ligatures w14:val="none"/>
        </w:rPr>
        <w:t>Conference on South Asi</w:t>
      </w:r>
      <w:r>
        <w:rPr>
          <w:rFonts w:ascii="Times New Roman" w:eastAsia="Times New Roman" w:hAnsi="Times New Roman" w:cs="Times New Roman"/>
          <w:kern w:val="0"/>
          <w14:ligatures w14:val="none"/>
        </w:rPr>
        <w:t>a (ACSA), Madison, WI</w:t>
      </w:r>
    </w:p>
    <w:p w14:paraId="6A43D72D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C8F52C2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C7E5252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02AF466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5C9CB6F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D7E2E96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BE73D28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D42D1B8" w14:textId="77777777" w:rsidR="002B4785" w:rsidRDefault="002B478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E89417E" w14:textId="3121EB0B" w:rsidR="002B4785" w:rsidRPr="002B4785" w:rsidRDefault="000E4205" w:rsidP="002B47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FERENCES </w:t>
      </w:r>
    </w:p>
    <w:p w14:paraId="00690D17" w14:textId="77777777" w:rsidR="000E4205" w:rsidRDefault="000E4205" w:rsidP="000E4205">
      <w:pPr>
        <w:pStyle w:val="NoSpacing"/>
        <w:spacing w:line="276" w:lineRule="auto"/>
        <w:ind w:left="720"/>
        <w:rPr>
          <w:rFonts w:ascii="Georgia" w:hAnsi="Georgia"/>
          <w:color w:val="002B5B"/>
          <w:sz w:val="30"/>
          <w:szCs w:val="30"/>
          <w:shd w:val="clear" w:color="auto" w:fill="FFFFFF"/>
        </w:rPr>
      </w:pPr>
      <w:r w:rsidRPr="0091720E">
        <w:rPr>
          <w:rFonts w:ascii="Times New Roman" w:hAnsi="Times New Roman" w:cs="Times New Roman"/>
        </w:rPr>
        <w:t>Ebrahim Moosa</w:t>
      </w:r>
      <w:r w:rsidRPr="0091720E">
        <w:rPr>
          <w:rFonts w:ascii="Times New Roman" w:hAnsi="Times New Roman" w:cs="Times New Roman"/>
        </w:rPr>
        <w:br/>
      </w:r>
      <w:r w:rsidRPr="009A4EF5">
        <w:rPr>
          <w:rFonts w:ascii="Times New Roman" w:hAnsi="Times New Roman" w:cs="Times New Roman"/>
          <w:color w:val="000000" w:themeColor="text1"/>
          <w:shd w:val="clear" w:color="auto" w:fill="FFFFFF"/>
        </w:rPr>
        <w:t>Mirza Family Professor of Islamic Though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University of Notre Dame</w:t>
      </w:r>
    </w:p>
    <w:p w14:paraId="5927EB1E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51 Jenkins-Nanovic Hall, Notre Dame, IN, 46556</w:t>
      </w:r>
    </w:p>
    <w:p w14:paraId="6B73CDD7" w14:textId="77777777" w:rsidR="000E4205" w:rsidRPr="0091720E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574-631-1204; </w:t>
      </w:r>
      <w:r w:rsidRPr="0091720E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emoosa1@nd.edu</w:t>
      </w:r>
    </w:p>
    <w:p w14:paraId="54ACA791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7EA54641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l Aydin</w:t>
      </w:r>
    </w:p>
    <w:p w14:paraId="258530FD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History</w:t>
      </w:r>
      <w:r w:rsidRPr="009172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iversity of North Carolina, Chapel Hill</w:t>
      </w:r>
    </w:p>
    <w:p w14:paraId="01B519AE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5 Hamilton</w:t>
      </w:r>
      <w:r w:rsidRPr="0091720E">
        <w:rPr>
          <w:rFonts w:ascii="Times New Roman" w:hAnsi="Times New Roman" w:cs="Times New Roman"/>
        </w:rPr>
        <w:t xml:space="preserve"> Hall, </w:t>
      </w:r>
      <w:r>
        <w:rPr>
          <w:rFonts w:ascii="Times New Roman" w:hAnsi="Times New Roman" w:cs="Times New Roman"/>
        </w:rPr>
        <w:t>Chapel Hill, NC, 27599</w:t>
      </w:r>
    </w:p>
    <w:p w14:paraId="1BA6CB6E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91720E">
        <w:rPr>
          <w:rFonts w:ascii="Times New Roman" w:hAnsi="Times New Roman" w:cs="Times New Roman"/>
        </w:rPr>
        <w:t xml:space="preserve">Email: </w:t>
      </w:r>
      <w:r w:rsidRPr="001C2CFA">
        <w:rPr>
          <w:rFonts w:ascii="Times New Roman" w:hAnsi="Times New Roman" w:cs="Times New Roman"/>
        </w:rPr>
        <w:t>caydin@email.unc.edu</w:t>
      </w:r>
    </w:p>
    <w:p w14:paraId="68D6FCAC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1AA84ECB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 Scott Appleby</w:t>
      </w:r>
    </w:p>
    <w:p w14:paraId="45E38256" w14:textId="77777777" w:rsidR="000E4205" w:rsidRPr="0091720E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lyn Keough Dean; Professor of History, University of Notre Dame</w:t>
      </w:r>
    </w:p>
    <w:p w14:paraId="440BE6BF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0Q Jenkins-Nanovic Hall, Notre Dame, IN, 46556</w:t>
      </w:r>
    </w:p>
    <w:p w14:paraId="17A00E7F" w14:textId="77777777" w:rsidR="000E4205" w:rsidRPr="0091720E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91720E"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>574-631-5665</w:t>
      </w:r>
      <w:r w:rsidRPr="0091720E">
        <w:rPr>
          <w:rFonts w:ascii="Times New Roman" w:hAnsi="Times New Roman" w:cs="Times New Roman"/>
        </w:rPr>
        <w:t xml:space="preserve">; Email: </w:t>
      </w:r>
      <w:r>
        <w:rPr>
          <w:rFonts w:ascii="Times New Roman" w:hAnsi="Times New Roman" w:cs="Times New Roman"/>
        </w:rPr>
        <w:t>rappleby@nd.edu</w:t>
      </w:r>
    </w:p>
    <w:p w14:paraId="7258E132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56C42ACE" w14:textId="77777777" w:rsidR="000E4205" w:rsidRPr="0091720E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Ocobock</w:t>
      </w:r>
      <w:r w:rsidRPr="009172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ssociate Professor of History, University of Notre Dame</w:t>
      </w:r>
      <w:r w:rsidRPr="0091720E">
        <w:rPr>
          <w:rFonts w:ascii="Times New Roman" w:hAnsi="Times New Roman" w:cs="Times New Roman"/>
        </w:rPr>
        <w:t xml:space="preserve"> </w:t>
      </w:r>
    </w:p>
    <w:p w14:paraId="3EAB1367" w14:textId="77777777" w:rsidR="000E4205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9 Decio Hall, Notre Dame, IN, 46556 </w:t>
      </w:r>
    </w:p>
    <w:p w14:paraId="441425D8" w14:textId="77777777" w:rsidR="000E4205" w:rsidRPr="0091720E" w:rsidRDefault="000E4205" w:rsidP="000E4205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91720E"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>574-631-2564</w:t>
      </w:r>
      <w:r w:rsidRPr="0091720E">
        <w:rPr>
          <w:rFonts w:ascii="Times New Roman" w:hAnsi="Times New Roman" w:cs="Times New Roman"/>
        </w:rPr>
        <w:t xml:space="preserve">; Email: </w:t>
      </w:r>
      <w:r>
        <w:rPr>
          <w:rFonts w:ascii="Times New Roman" w:hAnsi="Times New Roman" w:cs="Times New Roman"/>
        </w:rPr>
        <w:t>pocobock@nd.edu</w:t>
      </w:r>
    </w:p>
    <w:p w14:paraId="4352F5F5" w14:textId="77777777" w:rsidR="005B0C3B" w:rsidRDefault="005B0C3B" w:rsidP="000E4205"/>
    <w:p w14:paraId="20515A6F" w14:textId="67BE9A97" w:rsidR="003450E9" w:rsidRDefault="003450E9" w:rsidP="003450E9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lia Omer</w:t>
      </w:r>
    </w:p>
    <w:p w14:paraId="6C070B65" w14:textId="77777777" w:rsidR="003450E9" w:rsidRDefault="003450E9" w:rsidP="003450E9">
      <w:pPr>
        <w:pStyle w:val="NoSpacing"/>
        <w:spacing w:line="276" w:lineRule="auto"/>
        <w:ind w:left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B0C3B">
        <w:rPr>
          <w:rFonts w:ascii="Times New Roman" w:hAnsi="Times New Roman" w:cs="Times New Roman"/>
          <w:color w:val="000000" w:themeColor="text1"/>
          <w:shd w:val="clear" w:color="auto" w:fill="FFFFFF"/>
        </w:rPr>
        <w:t>Professor of Religion, Conflict, and Peace Studi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University of Notre Dame</w:t>
      </w:r>
    </w:p>
    <w:p w14:paraId="654D0EEF" w14:textId="77777777" w:rsidR="003450E9" w:rsidRDefault="003450E9" w:rsidP="003450E9">
      <w:pPr>
        <w:pStyle w:val="NoSpacing"/>
        <w:spacing w:line="276" w:lineRule="auto"/>
        <w:ind w:left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03 Hesburgh Center, Notre Dame, IN 46556</w:t>
      </w:r>
    </w:p>
    <w:p w14:paraId="5842E095" w14:textId="77777777" w:rsidR="003450E9" w:rsidRDefault="003450E9" w:rsidP="003450E9">
      <w:pPr>
        <w:pStyle w:val="NoSpacing"/>
        <w:spacing w:line="276" w:lineRule="auto"/>
        <w:ind w:left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hone: 574-631-7121; Email: omer.3@nd.edu</w:t>
      </w:r>
    </w:p>
    <w:p w14:paraId="5BD93CDF" w14:textId="18AE9457" w:rsidR="003450E9" w:rsidRPr="000E4205" w:rsidRDefault="003450E9" w:rsidP="000E4205"/>
    <w:sectPr w:rsidR="003450E9" w:rsidRPr="000E420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C99A0" w14:textId="77777777" w:rsidR="00F52020" w:rsidRDefault="00F52020" w:rsidP="00C905F7">
      <w:r>
        <w:separator/>
      </w:r>
    </w:p>
  </w:endnote>
  <w:endnote w:type="continuationSeparator" w:id="0">
    <w:p w14:paraId="2AE04149" w14:textId="77777777" w:rsidR="00F52020" w:rsidRDefault="00F52020" w:rsidP="00C9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37555008"/>
      <w:docPartObj>
        <w:docPartGallery w:val="Page Numbers (Bottom of Page)"/>
        <w:docPartUnique/>
      </w:docPartObj>
    </w:sdtPr>
    <w:sdtContent>
      <w:p w14:paraId="77103F8B" w14:textId="71A29FD6" w:rsidR="00C905F7" w:rsidRDefault="00C905F7" w:rsidP="00C905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09F3D46" w14:textId="77777777" w:rsidR="00C905F7" w:rsidRDefault="00C905F7" w:rsidP="00C90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382126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1CDAA8E" w14:textId="3E7E418F" w:rsidR="00C905F7" w:rsidRPr="00864935" w:rsidRDefault="00C905F7" w:rsidP="00C905F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64935">
          <w:rPr>
            <w:rStyle w:val="PageNumber"/>
            <w:rFonts w:ascii="Times New Roman" w:hAnsi="Times New Roman" w:cs="Times New Roman"/>
          </w:rPr>
          <w:fldChar w:fldCharType="begin"/>
        </w:r>
        <w:r w:rsidRPr="0086493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64935">
          <w:rPr>
            <w:rStyle w:val="PageNumber"/>
            <w:rFonts w:ascii="Times New Roman" w:hAnsi="Times New Roman" w:cs="Times New Roman"/>
          </w:rPr>
          <w:fldChar w:fldCharType="separate"/>
        </w:r>
        <w:r w:rsidRPr="00864935">
          <w:rPr>
            <w:rStyle w:val="PageNumber"/>
            <w:rFonts w:ascii="Times New Roman" w:hAnsi="Times New Roman" w:cs="Times New Roman"/>
            <w:noProof/>
          </w:rPr>
          <w:t>7</w:t>
        </w:r>
        <w:r w:rsidRPr="0086493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4A940FF" w14:textId="13AFEE4F" w:rsidR="00C905F7" w:rsidRPr="00C905F7" w:rsidRDefault="00C905F7" w:rsidP="00C905F7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hairan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DEF1D" w14:textId="77777777" w:rsidR="00F52020" w:rsidRDefault="00F52020" w:rsidP="00C905F7">
      <w:r>
        <w:separator/>
      </w:r>
    </w:p>
  </w:footnote>
  <w:footnote w:type="continuationSeparator" w:id="0">
    <w:p w14:paraId="39189690" w14:textId="77777777" w:rsidR="00F52020" w:rsidRDefault="00F52020" w:rsidP="00C9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85EC7"/>
    <w:multiLevelType w:val="multilevel"/>
    <w:tmpl w:val="5FD84D4A"/>
    <w:lvl w:ilvl="0">
      <w:start w:val="1"/>
      <w:numFmt w:val="bullet"/>
      <w:lvlText w:val="●"/>
      <w:lvlJc w:val="left"/>
      <w:pPr>
        <w:ind w:left="644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0359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FD"/>
    <w:rsid w:val="00001A23"/>
    <w:rsid w:val="00043A29"/>
    <w:rsid w:val="00043F6D"/>
    <w:rsid w:val="00045507"/>
    <w:rsid w:val="00070BB2"/>
    <w:rsid w:val="00077DC2"/>
    <w:rsid w:val="000B0299"/>
    <w:rsid w:val="000B1497"/>
    <w:rsid w:val="000B1AC9"/>
    <w:rsid w:val="000E216D"/>
    <w:rsid w:val="000E4205"/>
    <w:rsid w:val="000E5FF4"/>
    <w:rsid w:val="000E67A8"/>
    <w:rsid w:val="0011178B"/>
    <w:rsid w:val="00113B35"/>
    <w:rsid w:val="001341EC"/>
    <w:rsid w:val="0015212B"/>
    <w:rsid w:val="0016665D"/>
    <w:rsid w:val="00166CD7"/>
    <w:rsid w:val="00177491"/>
    <w:rsid w:val="001A2911"/>
    <w:rsid w:val="001A6C2E"/>
    <w:rsid w:val="001B0AB5"/>
    <w:rsid w:val="001B56A6"/>
    <w:rsid w:val="001C2CFA"/>
    <w:rsid w:val="001E2418"/>
    <w:rsid w:val="001E7F87"/>
    <w:rsid w:val="002038F7"/>
    <w:rsid w:val="00214BB3"/>
    <w:rsid w:val="00242EA6"/>
    <w:rsid w:val="00287DB0"/>
    <w:rsid w:val="00291F7F"/>
    <w:rsid w:val="002B4785"/>
    <w:rsid w:val="002E694C"/>
    <w:rsid w:val="002E6BCB"/>
    <w:rsid w:val="003059F1"/>
    <w:rsid w:val="00314794"/>
    <w:rsid w:val="003450E9"/>
    <w:rsid w:val="003509B4"/>
    <w:rsid w:val="003636E5"/>
    <w:rsid w:val="00385999"/>
    <w:rsid w:val="00390E0C"/>
    <w:rsid w:val="00395BC9"/>
    <w:rsid w:val="003C79CF"/>
    <w:rsid w:val="003E61E8"/>
    <w:rsid w:val="0041079E"/>
    <w:rsid w:val="00420FD8"/>
    <w:rsid w:val="00435C9B"/>
    <w:rsid w:val="004628AD"/>
    <w:rsid w:val="00473F02"/>
    <w:rsid w:val="00477567"/>
    <w:rsid w:val="00481A80"/>
    <w:rsid w:val="004B3261"/>
    <w:rsid w:val="004F0F41"/>
    <w:rsid w:val="00527470"/>
    <w:rsid w:val="00545068"/>
    <w:rsid w:val="00583AB7"/>
    <w:rsid w:val="00585DD3"/>
    <w:rsid w:val="005A18DA"/>
    <w:rsid w:val="005B0C3B"/>
    <w:rsid w:val="005C4083"/>
    <w:rsid w:val="005D618F"/>
    <w:rsid w:val="005E4915"/>
    <w:rsid w:val="005E6AE5"/>
    <w:rsid w:val="005F6845"/>
    <w:rsid w:val="006534A8"/>
    <w:rsid w:val="00654AE1"/>
    <w:rsid w:val="006704F2"/>
    <w:rsid w:val="006930AE"/>
    <w:rsid w:val="00697EBD"/>
    <w:rsid w:val="006A50D7"/>
    <w:rsid w:val="006B5F07"/>
    <w:rsid w:val="006B6263"/>
    <w:rsid w:val="006C74F0"/>
    <w:rsid w:val="006E3B97"/>
    <w:rsid w:val="006E7FF7"/>
    <w:rsid w:val="00726B69"/>
    <w:rsid w:val="0076461E"/>
    <w:rsid w:val="00772292"/>
    <w:rsid w:val="007725E8"/>
    <w:rsid w:val="00792EE7"/>
    <w:rsid w:val="007A5481"/>
    <w:rsid w:val="007D764F"/>
    <w:rsid w:val="007E4AE9"/>
    <w:rsid w:val="00830267"/>
    <w:rsid w:val="00835EB2"/>
    <w:rsid w:val="00844847"/>
    <w:rsid w:val="00864935"/>
    <w:rsid w:val="00865447"/>
    <w:rsid w:val="00885A97"/>
    <w:rsid w:val="008B071E"/>
    <w:rsid w:val="008F5181"/>
    <w:rsid w:val="00900B45"/>
    <w:rsid w:val="0091720E"/>
    <w:rsid w:val="00942138"/>
    <w:rsid w:val="00945A27"/>
    <w:rsid w:val="0096586E"/>
    <w:rsid w:val="00965C83"/>
    <w:rsid w:val="009734FD"/>
    <w:rsid w:val="00990B9B"/>
    <w:rsid w:val="00992A1C"/>
    <w:rsid w:val="009A250B"/>
    <w:rsid w:val="009A4EF5"/>
    <w:rsid w:val="009C4115"/>
    <w:rsid w:val="009D1B8C"/>
    <w:rsid w:val="009D4217"/>
    <w:rsid w:val="009E2140"/>
    <w:rsid w:val="009F1971"/>
    <w:rsid w:val="00A03402"/>
    <w:rsid w:val="00A17547"/>
    <w:rsid w:val="00A43D8B"/>
    <w:rsid w:val="00A55D21"/>
    <w:rsid w:val="00A61679"/>
    <w:rsid w:val="00A6700F"/>
    <w:rsid w:val="00A73A48"/>
    <w:rsid w:val="00A80971"/>
    <w:rsid w:val="00A80EBF"/>
    <w:rsid w:val="00AD4281"/>
    <w:rsid w:val="00AD46D3"/>
    <w:rsid w:val="00AD6E07"/>
    <w:rsid w:val="00AD7D9A"/>
    <w:rsid w:val="00B07753"/>
    <w:rsid w:val="00B4251D"/>
    <w:rsid w:val="00B51F4E"/>
    <w:rsid w:val="00B63FCF"/>
    <w:rsid w:val="00B72037"/>
    <w:rsid w:val="00B842D8"/>
    <w:rsid w:val="00BA578E"/>
    <w:rsid w:val="00C3589A"/>
    <w:rsid w:val="00C410B7"/>
    <w:rsid w:val="00C60046"/>
    <w:rsid w:val="00C736C9"/>
    <w:rsid w:val="00C905F7"/>
    <w:rsid w:val="00C963AF"/>
    <w:rsid w:val="00CD0302"/>
    <w:rsid w:val="00D70F2D"/>
    <w:rsid w:val="00D77C98"/>
    <w:rsid w:val="00DC1E00"/>
    <w:rsid w:val="00E65E63"/>
    <w:rsid w:val="00E77D0E"/>
    <w:rsid w:val="00E86BBC"/>
    <w:rsid w:val="00E87D90"/>
    <w:rsid w:val="00ED03E1"/>
    <w:rsid w:val="00ED0841"/>
    <w:rsid w:val="00ED4752"/>
    <w:rsid w:val="00ED6E31"/>
    <w:rsid w:val="00EE1FC3"/>
    <w:rsid w:val="00EF3F8E"/>
    <w:rsid w:val="00EF4836"/>
    <w:rsid w:val="00F12D0B"/>
    <w:rsid w:val="00F21E92"/>
    <w:rsid w:val="00F35C5D"/>
    <w:rsid w:val="00F52020"/>
    <w:rsid w:val="00F52DA4"/>
    <w:rsid w:val="00F5372B"/>
    <w:rsid w:val="00F714B8"/>
    <w:rsid w:val="00F74AA7"/>
    <w:rsid w:val="00FB7874"/>
    <w:rsid w:val="00FC5FB6"/>
    <w:rsid w:val="00FC6675"/>
    <w:rsid w:val="00FE6F29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3262C"/>
  <w15:chartTrackingRefBased/>
  <w15:docId w15:val="{70BC4558-E16A-864D-B63B-5392945E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05"/>
  </w:style>
  <w:style w:type="paragraph" w:styleId="Heading1">
    <w:name w:val="heading 1"/>
    <w:basedOn w:val="Normal"/>
    <w:link w:val="Heading1Char"/>
    <w:uiPriority w:val="9"/>
    <w:qFormat/>
    <w:rsid w:val="009A25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34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4F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9734FD"/>
  </w:style>
  <w:style w:type="paragraph" w:styleId="Header">
    <w:name w:val="header"/>
    <w:basedOn w:val="Normal"/>
    <w:link w:val="HeaderChar"/>
    <w:uiPriority w:val="99"/>
    <w:unhideWhenUsed/>
    <w:rsid w:val="00C9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F7"/>
  </w:style>
  <w:style w:type="paragraph" w:styleId="Footer">
    <w:name w:val="footer"/>
    <w:basedOn w:val="Normal"/>
    <w:link w:val="FooterChar"/>
    <w:uiPriority w:val="99"/>
    <w:unhideWhenUsed/>
    <w:rsid w:val="00C9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F7"/>
  </w:style>
  <w:style w:type="character" w:styleId="PageNumber">
    <w:name w:val="page number"/>
    <w:basedOn w:val="DefaultParagraphFont"/>
    <w:uiPriority w:val="99"/>
    <w:semiHidden/>
    <w:unhideWhenUsed/>
    <w:rsid w:val="00C905F7"/>
  </w:style>
  <w:style w:type="paragraph" w:styleId="Revision">
    <w:name w:val="Revision"/>
    <w:hidden/>
    <w:uiPriority w:val="99"/>
    <w:semiHidden/>
    <w:rsid w:val="00C905F7"/>
  </w:style>
  <w:style w:type="character" w:styleId="Hyperlink">
    <w:name w:val="Hyperlink"/>
    <w:basedOn w:val="DefaultParagraphFont"/>
    <w:uiPriority w:val="99"/>
    <w:unhideWhenUsed/>
    <w:rsid w:val="00965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250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7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FCB1-3E95-4B03-9B66-2667B34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Shairani</dc:creator>
  <cp:keywords/>
  <dc:description/>
  <cp:lastModifiedBy>Breault, Benjamin (Student)</cp:lastModifiedBy>
  <cp:revision>2</cp:revision>
  <cp:lastPrinted>2023-10-03T15:16:00Z</cp:lastPrinted>
  <dcterms:created xsi:type="dcterms:W3CDTF">2024-08-31T05:43:00Z</dcterms:created>
  <dcterms:modified xsi:type="dcterms:W3CDTF">2024-08-31T05:43:00Z</dcterms:modified>
</cp:coreProperties>
</file>